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EBDCD" w14:textId="0553D0C4" w:rsidR="00DC2001" w:rsidRPr="000212E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sz w:val="24"/>
          <w:szCs w:val="24"/>
        </w:rPr>
      </w:pPr>
      <w:r w:rsidRPr="000212ED">
        <w:rPr>
          <w:rFonts w:eastAsia="Times New Roman" w:cstheme="minorHAnsi"/>
          <w:b/>
          <w:sz w:val="24"/>
          <w:szCs w:val="24"/>
        </w:rPr>
        <w:t xml:space="preserve">Załącznik nr </w:t>
      </w:r>
      <w:r w:rsidR="000212ED" w:rsidRPr="000212ED">
        <w:rPr>
          <w:rFonts w:eastAsia="Times New Roman" w:cstheme="minorHAnsi"/>
          <w:b/>
          <w:sz w:val="24"/>
          <w:szCs w:val="24"/>
        </w:rPr>
        <w:t>4</w:t>
      </w:r>
      <w:r w:rsidRPr="000212ED">
        <w:rPr>
          <w:rFonts w:eastAsia="Times New Roman" w:cstheme="minorHAnsi"/>
          <w:b/>
          <w:sz w:val="24"/>
          <w:szCs w:val="24"/>
        </w:rPr>
        <w:t xml:space="preserve"> do SWZ</w:t>
      </w:r>
    </w:p>
    <w:p w14:paraId="29396CD7" w14:textId="130041E3" w:rsidR="005D00CB" w:rsidRPr="00924530" w:rsidRDefault="005D00CB" w:rsidP="005D00CB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>
        <w:rPr>
          <w:rFonts w:eastAsia="Times New Roman" w:cstheme="minorHAnsi"/>
        </w:rPr>
        <w:tab/>
        <w:t xml:space="preserve">                                                                                                         </w:t>
      </w:r>
      <w:r w:rsidRPr="00924530">
        <w:rPr>
          <w:rFonts w:eastAsia="Calibri" w:cstheme="minorHAnsi"/>
          <w:b/>
          <w:sz w:val="24"/>
          <w:szCs w:val="24"/>
          <w:lang w:eastAsia="en-US"/>
        </w:rPr>
        <w:t xml:space="preserve">znak sprawy: </w:t>
      </w:r>
      <w:r>
        <w:rPr>
          <w:rFonts w:eastAsia="Calibri" w:cstheme="minorHAnsi"/>
          <w:b/>
          <w:sz w:val="24"/>
          <w:szCs w:val="24"/>
          <w:lang w:eastAsia="en-US"/>
        </w:rPr>
        <w:t>SOSW.272.2.2023</w:t>
      </w:r>
    </w:p>
    <w:p w14:paraId="1A96C744" w14:textId="08728285" w:rsidR="00DC2001" w:rsidRDefault="00DC2001" w:rsidP="005D00CB">
      <w:pPr>
        <w:tabs>
          <w:tab w:val="left" w:pos="7044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  <w:bookmarkStart w:id="0" w:name="_GoBack"/>
        <w:bookmarkEnd w:id="0"/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0C559CE0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</w:t>
      </w:r>
      <w:r w:rsidR="005D00CB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iu  </w:t>
      </w: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14E5C3F6" w14:textId="77777777" w:rsidR="00D079C2" w:rsidRPr="00A03870" w:rsidRDefault="002F3BA3" w:rsidP="00585E12">
      <w:pPr>
        <w:spacing w:after="0"/>
        <w:jc w:val="both"/>
        <w:rPr>
          <w:rFonts w:cstheme="minorHAnsi"/>
          <w:b/>
          <w:sz w:val="24"/>
          <w:szCs w:val="24"/>
          <w:highlight w:val="yellow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</w:p>
    <w:tbl>
      <w:tblPr>
        <w:tblpPr w:leftFromText="141" w:rightFromText="141" w:vertAnchor="text" w:tblpX="-14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931"/>
      </w:tblGrid>
      <w:tr w:rsidR="00D079C2" w:rsidRPr="00924530" w14:paraId="5EA672BC" w14:textId="77777777" w:rsidTr="00062D86">
        <w:trPr>
          <w:trHeight w:val="845"/>
        </w:trPr>
        <w:tc>
          <w:tcPr>
            <w:tcW w:w="9931" w:type="dxa"/>
            <w:shd w:val="clear" w:color="auto" w:fill="auto"/>
          </w:tcPr>
          <w:p w14:paraId="78BA1F04" w14:textId="77777777" w:rsidR="00924530" w:rsidRPr="00924530" w:rsidRDefault="00924530" w:rsidP="00924530">
            <w:pPr>
              <w:suppressAutoHyphens/>
              <w:autoSpaceDN w:val="0"/>
              <w:spacing w:after="0" w:line="360" w:lineRule="auto"/>
              <w:ind w:left="548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92453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„</w:t>
            </w:r>
            <w:bookmarkStart w:id="1" w:name="_Hlk107998992"/>
            <w:r w:rsidRPr="00924530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Przygotowywanie i dostarczanie posiłków dla wychowanków Specjalnego Ośrodka Szkolno-Wychowawczego w Wielgiem w roku szkolnym 2023 / 2024”</w:t>
            </w:r>
            <w:bookmarkEnd w:id="1"/>
            <w:r w:rsidRPr="00924530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 xml:space="preserve"> </w:t>
            </w:r>
          </w:p>
          <w:p w14:paraId="4D9B6CB6" w14:textId="1B208885" w:rsidR="00D079C2" w:rsidRPr="00924530" w:rsidRDefault="00D079C2" w:rsidP="00924530">
            <w:pPr>
              <w:pStyle w:val="Standardus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1A5E14">
      <w:pPr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33F4DF15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</w:t>
      </w:r>
      <w:r w:rsidR="00A03870">
        <w:rPr>
          <w:rFonts w:eastAsia="Times New Roman" w:cstheme="minorHAnsi"/>
          <w:b/>
          <w:sz w:val="24"/>
          <w:szCs w:val="24"/>
        </w:rPr>
        <w:t>1</w:t>
      </w:r>
      <w:r w:rsidRPr="007B4691">
        <w:rPr>
          <w:rFonts w:eastAsia="Times New Roman" w:cstheme="minorHAnsi"/>
          <w:b/>
          <w:sz w:val="24"/>
          <w:szCs w:val="24"/>
        </w:rPr>
        <w:t xml:space="preserve"> </w:t>
      </w:r>
      <w:r w:rsidR="0038545A">
        <w:rPr>
          <w:rFonts w:eastAsia="Times New Roman" w:cstheme="minorHAnsi"/>
          <w:b/>
          <w:sz w:val="24"/>
          <w:szCs w:val="24"/>
        </w:rPr>
        <w:t xml:space="preserve">oraz pkt </w:t>
      </w:r>
      <w:r w:rsidR="00A03870">
        <w:rPr>
          <w:rFonts w:eastAsia="Times New Roman" w:cstheme="minorHAnsi"/>
          <w:b/>
          <w:sz w:val="24"/>
          <w:szCs w:val="24"/>
        </w:rPr>
        <w:t>4</w:t>
      </w:r>
      <w:r w:rsidR="0038545A">
        <w:rPr>
          <w:rFonts w:eastAsia="Times New Roman" w:cstheme="minorHAnsi"/>
          <w:b/>
          <w:sz w:val="24"/>
          <w:szCs w:val="24"/>
        </w:rPr>
        <w:t xml:space="preserve"> </w:t>
      </w:r>
      <w:r w:rsidRPr="007B4691">
        <w:rPr>
          <w:rFonts w:eastAsia="Times New Roman" w:cstheme="minorHAnsi"/>
          <w:b/>
          <w:sz w:val="24"/>
          <w:szCs w:val="24"/>
        </w:rPr>
        <w:t xml:space="preserve">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193C7F29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5 oraz art. 109 ust. 1 pkt 4</w:t>
      </w:r>
      <w:r w:rsidR="0038545A" w:rsidRPr="0038545A">
        <w:rPr>
          <w:rFonts w:eastAsia="Calibri" w:cstheme="minorHAnsi"/>
          <w:i/>
          <w:sz w:val="24"/>
          <w:szCs w:val="24"/>
          <w:lang w:eastAsia="en-US"/>
        </w:rPr>
        <w:t xml:space="preserve"> 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7AC2DA56" w14:textId="122E64F5" w:rsidR="002F3BA3" w:rsidRPr="002F3BA3" w:rsidRDefault="002F3BA3" w:rsidP="001A5E14">
      <w:pPr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lastRenderedPageBreak/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49CF3868" w14:textId="197416A2" w:rsidR="008A7309" w:rsidRDefault="008A7309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8FDA6" w14:textId="77777777" w:rsidR="00E6789A" w:rsidRDefault="00E6789A" w:rsidP="0019695A">
      <w:pPr>
        <w:spacing w:after="0" w:line="240" w:lineRule="auto"/>
      </w:pPr>
      <w:r>
        <w:separator/>
      </w:r>
    </w:p>
  </w:endnote>
  <w:endnote w:type="continuationSeparator" w:id="0">
    <w:p w14:paraId="57CDC4DA" w14:textId="77777777" w:rsidR="00E6789A" w:rsidRDefault="00E6789A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58C88646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2ED">
          <w:rPr>
            <w:noProof/>
          </w:rP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2D610" w14:textId="77777777" w:rsidR="00E6789A" w:rsidRDefault="00E6789A" w:rsidP="0019695A">
      <w:pPr>
        <w:spacing w:after="0" w:line="240" w:lineRule="auto"/>
      </w:pPr>
      <w:r>
        <w:separator/>
      </w:r>
    </w:p>
  </w:footnote>
  <w:footnote w:type="continuationSeparator" w:id="0">
    <w:p w14:paraId="4F45B0AC" w14:textId="77777777" w:rsidR="00E6789A" w:rsidRDefault="00E6789A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7F"/>
    <w:rsid w:val="0000151B"/>
    <w:rsid w:val="000047D1"/>
    <w:rsid w:val="00010C99"/>
    <w:rsid w:val="00016307"/>
    <w:rsid w:val="00021059"/>
    <w:rsid w:val="000212ED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A30C6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291"/>
    <w:rsid w:val="000F55F7"/>
    <w:rsid w:val="00100E52"/>
    <w:rsid w:val="0010568F"/>
    <w:rsid w:val="0010627B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5E14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21C4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18A3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A60BD"/>
    <w:rsid w:val="005B53DB"/>
    <w:rsid w:val="005C14F7"/>
    <w:rsid w:val="005C4A2A"/>
    <w:rsid w:val="005D00CB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AD6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0B33"/>
    <w:rsid w:val="00904DDD"/>
    <w:rsid w:val="009108E8"/>
    <w:rsid w:val="009172FD"/>
    <w:rsid w:val="00923993"/>
    <w:rsid w:val="00924530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3870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04FD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2973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24DD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079C2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6789A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D079C2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E1EF-3647-47DB-A55E-CBC706C3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user</cp:lastModifiedBy>
  <cp:revision>5</cp:revision>
  <cp:lastPrinted>2021-02-19T12:46:00Z</cp:lastPrinted>
  <dcterms:created xsi:type="dcterms:W3CDTF">2023-06-28T09:54:00Z</dcterms:created>
  <dcterms:modified xsi:type="dcterms:W3CDTF">2023-06-30T11:42:00Z</dcterms:modified>
</cp:coreProperties>
</file>